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30" w:rsidRDefault="003C72F2" w:rsidP="002C3D30">
      <w:pPr>
        <w:tabs>
          <w:tab w:val="center" w:pos="5233"/>
        </w:tabs>
        <w:rPr>
          <w:rFonts w:hint="eastAsia"/>
          <w:sz w:val="32"/>
          <w:szCs w:val="32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469900</wp:posOffset>
                </wp:positionV>
                <wp:extent cx="685800" cy="647700"/>
                <wp:effectExtent l="9525" t="9525" r="9525" b="9525"/>
                <wp:wrapNone/>
                <wp:docPr id="1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D4774E" w:rsidRDefault="00D25C8D" w:rsidP="00D4774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left:0;text-align:left;margin-left:234.75pt;margin-top:-37pt;width:54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" strokeweight="1.5pt">
                <v:textbox inset="5.85pt,.7pt,5.85pt,.7pt">
                  <w:txbxContent>
                    <w:p w:rsidR="00D25C8D" w:rsidRPr="00D4774E" w:rsidRDefault="00D25C8D" w:rsidP="00D4774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体</w:t>
                      </w:r>
                    </w:p>
                  </w:txbxContent>
                </v:textbox>
              </v:oval>
            </w:pict>
          </mc:Fallback>
        </mc:AlternateContent>
      </w:r>
      <w:r w:rsidR="002C3D30">
        <w:rPr>
          <w:rFonts w:hint="eastAsia"/>
          <w:sz w:val="21"/>
          <w:szCs w:val="21"/>
        </w:rPr>
        <w:t>「公印省略」</w:t>
      </w:r>
      <w:r w:rsidR="002C3D30">
        <w:rPr>
          <w:sz w:val="32"/>
          <w:szCs w:val="32"/>
        </w:rPr>
        <w:tab/>
      </w:r>
    </w:p>
    <w:p w:rsidR="006408C3" w:rsidRPr="00BD7ACD" w:rsidRDefault="00CB0885" w:rsidP="002C3D30">
      <w:pPr>
        <w:tabs>
          <w:tab w:val="center" w:pos="5233"/>
        </w:tabs>
        <w:jc w:val="center"/>
        <w:rPr>
          <w:rFonts w:hint="eastAsia"/>
          <w:sz w:val="32"/>
          <w:szCs w:val="32"/>
        </w:rPr>
      </w:pPr>
      <w:bookmarkStart w:id="0" w:name="_GoBack"/>
      <w:r>
        <w:rPr>
          <w:rFonts w:hint="eastAsia"/>
          <w:sz w:val="32"/>
          <w:szCs w:val="32"/>
        </w:rPr>
        <w:t>基本</w:t>
      </w:r>
      <w:r w:rsidR="00C3080F">
        <w:rPr>
          <w:rFonts w:hint="eastAsia"/>
          <w:sz w:val="32"/>
          <w:szCs w:val="32"/>
        </w:rPr>
        <w:t>研修</w:t>
      </w:r>
      <w:r>
        <w:rPr>
          <w:rFonts w:hint="eastAsia"/>
          <w:sz w:val="32"/>
          <w:szCs w:val="32"/>
        </w:rPr>
        <w:t>（小・中・</w:t>
      </w:r>
      <w:r w:rsidR="00C1195A">
        <w:rPr>
          <w:rFonts w:hint="eastAsia"/>
          <w:sz w:val="32"/>
          <w:szCs w:val="32"/>
        </w:rPr>
        <w:t>高</w:t>
      </w:r>
      <w:r w:rsidR="00D16FBC">
        <w:rPr>
          <w:rFonts w:hint="eastAsia"/>
          <w:sz w:val="32"/>
          <w:szCs w:val="32"/>
        </w:rPr>
        <w:t>）</w:t>
      </w:r>
      <w:r w:rsidR="0096677A">
        <w:rPr>
          <w:rFonts w:hint="eastAsia"/>
          <w:sz w:val="32"/>
          <w:szCs w:val="32"/>
        </w:rPr>
        <w:t xml:space="preserve">　</w:t>
      </w:r>
      <w:r w:rsidR="00EA0CB4">
        <w:rPr>
          <w:rFonts w:hint="eastAsia"/>
          <w:sz w:val="32"/>
          <w:szCs w:val="32"/>
        </w:rPr>
        <w:t>実技見学</w:t>
      </w:r>
      <w:r w:rsidR="00EC6998" w:rsidRPr="00BD7ACD">
        <w:rPr>
          <w:rFonts w:hint="eastAsia"/>
          <w:sz w:val="32"/>
          <w:szCs w:val="32"/>
        </w:rPr>
        <w:t>届</w:t>
      </w:r>
      <w:bookmarkEnd w:id="0"/>
    </w:p>
    <w:p w:rsidR="00BD7ACD" w:rsidRPr="005153E9" w:rsidRDefault="00BD7ACD" w:rsidP="00BD7ACD">
      <w:pPr>
        <w:jc w:val="right"/>
        <w:rPr>
          <w:rFonts w:hint="eastAsia"/>
        </w:rPr>
      </w:pPr>
    </w:p>
    <w:p w:rsidR="00D25C8D" w:rsidRDefault="00D25C8D" w:rsidP="00D25C8D">
      <w:pPr>
        <w:ind w:right="440"/>
        <w:jc w:val="right"/>
        <w:rPr>
          <w:rFonts w:hint="eastAsia"/>
        </w:rPr>
      </w:pPr>
      <w:r w:rsidRPr="00D25C8D">
        <w:rPr>
          <w:rFonts w:hint="eastAsia"/>
          <w:spacing w:val="7"/>
          <w:kern w:val="0"/>
          <w:fitText w:val="2750" w:id="566414848"/>
        </w:rPr>
        <w:t xml:space="preserve">文　　　　書　　　　番　　　　</w:t>
      </w:r>
      <w:r w:rsidRPr="00D25C8D">
        <w:rPr>
          <w:rFonts w:hint="eastAsia"/>
          <w:spacing w:val="-4"/>
          <w:kern w:val="0"/>
          <w:fitText w:val="2750" w:id="566414848"/>
        </w:rPr>
        <w:t>号</w:t>
      </w:r>
    </w:p>
    <w:p w:rsidR="00D25C8D" w:rsidRDefault="007D0925" w:rsidP="00D25C8D">
      <w:pPr>
        <w:ind w:right="440"/>
        <w:jc w:val="right"/>
        <w:rPr>
          <w:rFonts w:hint="eastAsia"/>
        </w:rPr>
      </w:pPr>
      <w:r>
        <w:rPr>
          <w:rFonts w:hint="eastAsia"/>
        </w:rPr>
        <w:t>令和</w:t>
      </w:r>
      <w:r w:rsidR="00D25C8D">
        <w:rPr>
          <w:rFonts w:hint="eastAsia"/>
        </w:rPr>
        <w:t xml:space="preserve">　　　</w:t>
      </w:r>
      <w:r w:rsidR="00D25C8D">
        <w:rPr>
          <w:rFonts w:hint="eastAsia"/>
        </w:rPr>
        <w:t xml:space="preserve"> </w:t>
      </w:r>
      <w:r w:rsidR="00D25C8D">
        <w:rPr>
          <w:rFonts w:hint="eastAsia"/>
        </w:rPr>
        <w:t>年</w:t>
      </w:r>
      <w:r w:rsidR="00D25C8D">
        <w:rPr>
          <w:rFonts w:hint="eastAsia"/>
        </w:rPr>
        <w:t xml:space="preserve"> </w:t>
      </w:r>
      <w:r w:rsidR="00D25C8D">
        <w:rPr>
          <w:rFonts w:hint="eastAsia"/>
        </w:rPr>
        <w:t xml:space="preserve">　　　月</w:t>
      </w:r>
      <w:r w:rsidR="00D25C8D">
        <w:rPr>
          <w:rFonts w:hint="eastAsia"/>
        </w:rPr>
        <w:t xml:space="preserve"> </w:t>
      </w:r>
      <w:r w:rsidR="00D25C8D">
        <w:rPr>
          <w:rFonts w:hint="eastAsia"/>
        </w:rPr>
        <w:t xml:space="preserve">　　　日</w:t>
      </w:r>
    </w:p>
    <w:p w:rsidR="00BD7ACD" w:rsidRDefault="00BD7ACD" w:rsidP="00BD7ACD">
      <w:pPr>
        <w:jc w:val="right"/>
        <w:rPr>
          <w:rFonts w:hint="eastAsia"/>
        </w:rPr>
      </w:pPr>
    </w:p>
    <w:p w:rsidR="00EC6998" w:rsidRDefault="00EC6998" w:rsidP="00BD7ACD">
      <w:pPr>
        <w:ind w:firstLineChars="100" w:firstLine="220"/>
        <w:rPr>
          <w:rFonts w:hint="eastAsia"/>
        </w:rPr>
      </w:pPr>
      <w:r>
        <w:rPr>
          <w:rFonts w:hint="eastAsia"/>
        </w:rPr>
        <w:t>福岡県</w:t>
      </w:r>
      <w:r w:rsidR="005F24FF">
        <w:rPr>
          <w:rFonts w:hint="eastAsia"/>
        </w:rPr>
        <w:t>体育研究所</w:t>
      </w:r>
      <w:r>
        <w:rPr>
          <w:rFonts w:hint="eastAsia"/>
        </w:rPr>
        <w:t>長　殿</w:t>
      </w:r>
    </w:p>
    <w:p w:rsidR="00EC6998" w:rsidRDefault="00EC6998">
      <w:pPr>
        <w:rPr>
          <w:rFonts w:hint="eastAsia"/>
        </w:rPr>
      </w:pPr>
    </w:p>
    <w:p w:rsidR="00EC6998" w:rsidRDefault="00EC6998" w:rsidP="007169C7">
      <w:pPr>
        <w:ind w:firstLineChars="2100" w:firstLine="4620"/>
        <w:rPr>
          <w:rFonts w:hint="eastAsia"/>
        </w:rPr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EC6998" w:rsidRDefault="00EC6998" w:rsidP="007169C7">
      <w:pPr>
        <w:ind w:firstLineChars="2100" w:firstLine="4620"/>
        <w:rPr>
          <w:rFonts w:hint="eastAsia"/>
        </w:rPr>
      </w:pPr>
      <w:r>
        <w:rPr>
          <w:rFonts w:hint="eastAsia"/>
        </w:rPr>
        <w:t>所属長名</w:t>
      </w:r>
      <w:r w:rsidR="007169C7">
        <w:rPr>
          <w:rFonts w:hint="eastAsia"/>
        </w:rPr>
        <w:t xml:space="preserve">　</w:t>
      </w:r>
      <w:r w:rsidR="00BD7ACD">
        <w:rPr>
          <w:rFonts w:hint="eastAsia"/>
        </w:rPr>
        <w:t xml:space="preserve">　　　</w:t>
      </w:r>
      <w:r w:rsidR="007169C7">
        <w:rPr>
          <w:rFonts w:hint="eastAsia"/>
        </w:rPr>
        <w:t xml:space="preserve">　　　</w:t>
      </w:r>
      <w:r w:rsidR="005153E9">
        <w:rPr>
          <w:rFonts w:hint="eastAsia"/>
        </w:rPr>
        <w:t xml:space="preserve">　　　　　　　　　　　　　</w:t>
      </w:r>
    </w:p>
    <w:p w:rsidR="00BD7ACD" w:rsidRDefault="00BD7ACD">
      <w:pPr>
        <w:rPr>
          <w:rFonts w:hint="eastAsia"/>
        </w:rPr>
      </w:pPr>
    </w:p>
    <w:p w:rsidR="00EC6998" w:rsidRDefault="00705475" w:rsidP="0027513E">
      <w:pPr>
        <w:ind w:firstLineChars="200" w:firstLine="440"/>
        <w:rPr>
          <w:rFonts w:hint="eastAsia"/>
        </w:rPr>
      </w:pPr>
      <w:r>
        <w:rPr>
          <w:rFonts w:hint="eastAsia"/>
        </w:rPr>
        <w:t>標</w:t>
      </w:r>
      <w:r w:rsidR="0027513E">
        <w:rPr>
          <w:rFonts w:hint="eastAsia"/>
        </w:rPr>
        <w:t>記の件</w:t>
      </w:r>
      <w:r w:rsidR="00EC6998">
        <w:rPr>
          <w:rFonts w:hint="eastAsia"/>
        </w:rPr>
        <w:t>について</w:t>
      </w:r>
      <w:r w:rsidR="0027513E">
        <w:rPr>
          <w:rFonts w:hint="eastAsia"/>
        </w:rPr>
        <w:t>下記のとおり</w:t>
      </w:r>
      <w:r w:rsidR="00EC6998">
        <w:rPr>
          <w:rFonts w:hint="eastAsia"/>
        </w:rPr>
        <w:t>報告いたしますので、よろしくお取り計らいください。</w:t>
      </w:r>
    </w:p>
    <w:p w:rsidR="00BD7ACD" w:rsidRDefault="00BD7ACD">
      <w:pPr>
        <w:rPr>
          <w:rFonts w:hint="eastAsia"/>
        </w:rPr>
      </w:pPr>
    </w:p>
    <w:p w:rsidR="008A52FA" w:rsidRPr="008A52FA" w:rsidRDefault="00EC6998" w:rsidP="008A52FA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965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4536"/>
        <w:gridCol w:w="2974"/>
      </w:tblGrid>
      <w:tr w:rsidR="00824197" w:rsidRPr="00BD7ACD">
        <w:trPr>
          <w:trHeight w:val="202"/>
          <w:jc w:val="center"/>
        </w:trPr>
        <w:tc>
          <w:tcPr>
            <w:tcW w:w="6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197" w:rsidRPr="00BD7ACD" w:rsidRDefault="00824197" w:rsidP="00630497">
            <w:pPr>
              <w:ind w:leftChars="25" w:left="55" w:firstLineChars="50" w:firstLine="110"/>
              <w:jc w:val="left"/>
              <w:rPr>
                <w:rFonts w:ascii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29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197" w:rsidRPr="00BD7ACD" w:rsidRDefault="00824197" w:rsidP="00824197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kern w:val="0"/>
                <w:szCs w:val="21"/>
              </w:rPr>
              <w:t>職名</w:t>
            </w:r>
          </w:p>
        </w:tc>
      </w:tr>
      <w:tr w:rsidR="00824197" w:rsidRPr="00BD7ACD">
        <w:trPr>
          <w:trHeight w:val="708"/>
          <w:jc w:val="center"/>
        </w:trPr>
        <w:tc>
          <w:tcPr>
            <w:tcW w:w="66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197" w:rsidRPr="00BD7ACD" w:rsidRDefault="00824197" w:rsidP="00630497">
            <w:pPr>
              <w:widowControl/>
              <w:ind w:firstLineChars="50" w:firstLine="110"/>
              <w:rPr>
                <w:rFonts w:ascii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kern w:val="0"/>
                <w:szCs w:val="21"/>
              </w:rPr>
              <w:t>氏</w:t>
            </w:r>
            <w:r w:rsidR="0063049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　 </w:t>
            </w:r>
            <w:r>
              <w:rPr>
                <w:rFonts w:ascii="ＭＳ Ｐ明朝" w:hAnsi="ＭＳ Ｐ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197" w:rsidRPr="00BD7ACD" w:rsidRDefault="00824197" w:rsidP="00C3080F">
            <w:pPr>
              <w:widowControl/>
              <w:jc w:val="left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79142C" w:rsidRPr="00BD7ACD">
        <w:trPr>
          <w:trHeight w:val="326"/>
          <w:jc w:val="center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2C" w:rsidRPr="00BD7ACD" w:rsidRDefault="001068BC" w:rsidP="00C3080F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hAnsi="ＭＳ Ｐ明朝" w:cs="ＭＳ Ｐゴシック"/>
                <w:kern w:val="0"/>
                <w:szCs w:val="21"/>
              </w:rPr>
              <w:t>研修日時</w:t>
            </w:r>
          </w:p>
        </w:tc>
        <w:tc>
          <w:tcPr>
            <w:tcW w:w="7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42C" w:rsidRPr="00BD7ACD" w:rsidRDefault="001068BC" w:rsidP="001068BC">
            <w:pPr>
              <w:widowControl/>
              <w:ind w:firstLineChars="1200" w:firstLine="2640"/>
              <w:rPr>
                <w:rFonts w:ascii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kern w:val="0"/>
                <w:szCs w:val="21"/>
              </w:rPr>
              <w:t>研　　修</w:t>
            </w:r>
            <w:r w:rsidR="005F24FF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 w:rsidR="0079142C">
              <w:rPr>
                <w:rFonts w:ascii="ＭＳ Ｐ明朝" w:hAnsi="ＭＳ Ｐ明朝" w:cs="ＭＳ Ｐゴシック" w:hint="eastAsia"/>
                <w:kern w:val="0"/>
                <w:szCs w:val="21"/>
              </w:rPr>
              <w:t>名</w:t>
            </w:r>
          </w:p>
        </w:tc>
      </w:tr>
      <w:tr w:rsidR="0079142C" w:rsidRPr="00BD7ACD">
        <w:trPr>
          <w:trHeight w:val="723"/>
          <w:jc w:val="center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2C" w:rsidRPr="00BD7ACD" w:rsidRDefault="001068BC" w:rsidP="001068BC">
            <w:pPr>
              <w:widowControl/>
              <w:ind w:firstLineChars="200" w:firstLine="440"/>
              <w:rPr>
                <w:rFonts w:ascii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hAnsi="ＭＳ Ｐ明朝" w:cs="ＭＳ Ｐゴシック"/>
                <w:kern w:val="0"/>
                <w:szCs w:val="21"/>
              </w:rPr>
              <w:t>年</w:t>
            </w:r>
            <w:r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hAnsi="ＭＳ Ｐ明朝" w:cs="ＭＳ Ｐゴシック"/>
                <w:kern w:val="0"/>
                <w:szCs w:val="21"/>
              </w:rPr>
              <w:t xml:space="preserve">　　月　</w:t>
            </w:r>
            <w:r w:rsidR="00401223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明朝" w:hAnsi="ＭＳ Ｐ明朝" w:cs="ＭＳ Ｐゴシック"/>
                <w:kern w:val="0"/>
                <w:szCs w:val="21"/>
              </w:rPr>
              <w:t xml:space="preserve">　日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42C" w:rsidRPr="00BD7ACD" w:rsidRDefault="0079142C" w:rsidP="00C3080F">
            <w:pPr>
              <w:widowControl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C3080F" w:rsidTr="00EA0CB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48"/>
          <w:jc w:val="center"/>
        </w:trPr>
        <w:tc>
          <w:tcPr>
            <w:tcW w:w="9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80F" w:rsidRDefault="007E412D" w:rsidP="007E412D">
            <w:pPr>
              <w:tabs>
                <w:tab w:val="left" w:pos="7865"/>
              </w:tabs>
              <w:rPr>
                <w:rFonts w:hint="eastAsia"/>
              </w:rPr>
            </w:pPr>
            <w:r>
              <w:rPr>
                <w:rFonts w:hint="eastAsia"/>
              </w:rPr>
              <w:t>理由（具体的に）</w:t>
            </w:r>
          </w:p>
          <w:p w:rsidR="00C3080F" w:rsidRDefault="00C3080F" w:rsidP="00C3080F">
            <w:pPr>
              <w:rPr>
                <w:rFonts w:hint="eastAsia"/>
              </w:rPr>
            </w:pPr>
          </w:p>
          <w:p w:rsidR="00C3080F" w:rsidRDefault="00C3080F" w:rsidP="00C3080F">
            <w:pPr>
              <w:rPr>
                <w:rFonts w:hint="eastAsia"/>
              </w:rPr>
            </w:pPr>
          </w:p>
        </w:tc>
      </w:tr>
    </w:tbl>
    <w:p w:rsidR="00D63824" w:rsidRPr="007603C2" w:rsidRDefault="002C3D30" w:rsidP="006E6648">
      <w:pPr>
        <w:rPr>
          <w:rFonts w:hint="eastAsia"/>
          <w:sz w:val="18"/>
          <w:szCs w:val="18"/>
        </w:rPr>
      </w:pPr>
      <w:r w:rsidRPr="007603C2">
        <w:rPr>
          <w:rFonts w:hint="eastAsia"/>
          <w:b/>
          <w:sz w:val="18"/>
          <w:szCs w:val="18"/>
        </w:rPr>
        <w:t xml:space="preserve">【提出について】　　</w:t>
      </w:r>
      <w:r w:rsidR="007E412D" w:rsidRPr="007603C2">
        <w:rPr>
          <w:rFonts w:hint="eastAsia"/>
          <w:sz w:val="18"/>
          <w:szCs w:val="18"/>
        </w:rPr>
        <w:t>※</w:t>
      </w:r>
      <w:r w:rsidR="008A52FA">
        <w:rPr>
          <w:rFonts w:hint="eastAsia"/>
          <w:sz w:val="18"/>
          <w:szCs w:val="18"/>
        </w:rPr>
        <w:t>所属長名による提出です。</w:t>
      </w:r>
      <w:r w:rsidR="007E412D" w:rsidRPr="007603C2">
        <w:rPr>
          <w:rFonts w:hint="eastAsia"/>
          <w:sz w:val="18"/>
          <w:szCs w:val="18"/>
        </w:rPr>
        <w:t>受講者</w:t>
      </w:r>
      <w:r w:rsidR="008A52FA">
        <w:rPr>
          <w:rFonts w:hint="eastAsia"/>
          <w:sz w:val="18"/>
          <w:szCs w:val="18"/>
        </w:rPr>
        <w:t>は</w:t>
      </w:r>
      <w:r w:rsidR="007E412D" w:rsidRPr="007603C2">
        <w:rPr>
          <w:rFonts w:hint="eastAsia"/>
          <w:sz w:val="18"/>
          <w:szCs w:val="18"/>
        </w:rPr>
        <w:t>提出</w:t>
      </w:r>
      <w:r w:rsidR="008A52FA">
        <w:rPr>
          <w:rFonts w:hint="eastAsia"/>
          <w:sz w:val="18"/>
          <w:szCs w:val="18"/>
        </w:rPr>
        <w:t>できません</w:t>
      </w:r>
      <w:r w:rsidR="007E412D" w:rsidRPr="007603C2">
        <w:rPr>
          <w:rFonts w:hint="eastAsia"/>
          <w:sz w:val="18"/>
          <w:szCs w:val="18"/>
        </w:rPr>
        <w:t>。</w:t>
      </w:r>
    </w:p>
    <w:p w:rsidR="00D63824" w:rsidRPr="007603C2" w:rsidRDefault="002A5E16" w:rsidP="006E6648">
      <w:pPr>
        <w:rPr>
          <w:rFonts w:hint="eastAsia"/>
          <w:sz w:val="18"/>
          <w:szCs w:val="18"/>
        </w:rPr>
      </w:pPr>
      <w:r w:rsidRPr="007603C2">
        <w:rPr>
          <w:rFonts w:hint="eastAsia"/>
          <w:sz w:val="18"/>
          <w:szCs w:val="18"/>
        </w:rPr>
        <w:t>・</w:t>
      </w:r>
      <w:r w:rsidR="00D63824" w:rsidRPr="007603C2">
        <w:rPr>
          <w:rFonts w:hint="eastAsia"/>
          <w:sz w:val="18"/>
          <w:szCs w:val="18"/>
        </w:rPr>
        <w:t>以下の</w:t>
      </w:r>
      <w:r w:rsidR="003134AC" w:rsidRPr="007603C2">
        <w:rPr>
          <w:rFonts w:hint="eastAsia"/>
          <w:sz w:val="18"/>
          <w:szCs w:val="18"/>
        </w:rPr>
        <w:t>ルートにより、それぞれの管轄するところへ</w:t>
      </w:r>
      <w:r w:rsidR="002C3D30" w:rsidRPr="007603C2">
        <w:rPr>
          <w:rFonts w:hint="eastAsia"/>
          <w:sz w:val="18"/>
          <w:szCs w:val="18"/>
        </w:rPr>
        <w:t>郵送・メール・ＦＡＸのいずれかにより提出すること。（鑑不要）</w:t>
      </w:r>
    </w:p>
    <w:p w:rsidR="002C3D30" w:rsidRPr="007603C2" w:rsidRDefault="003C72F2" w:rsidP="006E6648">
      <w:pPr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01930</wp:posOffset>
                </wp:positionV>
                <wp:extent cx="342900" cy="1409700"/>
                <wp:effectExtent l="9525" t="13335" r="9525" b="571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5F24FF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福岡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体育研究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left:0;text-align:left;margin-left:481.5pt;margin-top:15.9pt;width:27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">
                <v:textbox style="layout-flow:vertical-ideographic" inset="5.85pt,.7pt,5.85pt,.7pt">
                  <w:txbxContent>
                    <w:p w:rsidR="00D25C8D" w:rsidRPr="007603C2" w:rsidRDefault="00D25C8D" w:rsidP="005F24FF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福岡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体育研究所</w:t>
                      </w:r>
                    </w:p>
                  </w:txbxContent>
                </v:textbox>
              </v:rect>
            </w:pict>
          </mc:Fallback>
        </mc:AlternateContent>
      </w:r>
      <w:r w:rsidR="002A5E16" w:rsidRPr="007603C2">
        <w:rPr>
          <w:rFonts w:hint="eastAsia"/>
          <w:sz w:val="18"/>
          <w:szCs w:val="18"/>
        </w:rPr>
        <w:t>・</w:t>
      </w:r>
      <w:r w:rsidR="00D63824" w:rsidRPr="007603C2">
        <w:rPr>
          <w:rFonts w:hint="eastAsia"/>
          <w:sz w:val="18"/>
          <w:szCs w:val="18"/>
        </w:rPr>
        <w:t>各ルート上の受付者は</w:t>
      </w:r>
      <w:r w:rsidR="002A5E16" w:rsidRPr="007603C2">
        <w:rPr>
          <w:rFonts w:hint="eastAsia"/>
          <w:sz w:val="18"/>
          <w:szCs w:val="18"/>
        </w:rPr>
        <w:t>、</w:t>
      </w:r>
      <w:r w:rsidR="0012068C" w:rsidRPr="007603C2">
        <w:rPr>
          <w:rFonts w:hint="eastAsia"/>
          <w:sz w:val="18"/>
          <w:szCs w:val="18"/>
        </w:rPr>
        <w:t xml:space="preserve">（　　　</w:t>
      </w:r>
      <w:r w:rsidR="002A5E16" w:rsidRPr="007603C2">
        <w:rPr>
          <w:rFonts w:hint="eastAsia"/>
          <w:sz w:val="18"/>
          <w:szCs w:val="18"/>
        </w:rPr>
        <w:t xml:space="preserve">　　</w:t>
      </w:r>
      <w:r w:rsidR="003134AC" w:rsidRPr="007603C2">
        <w:rPr>
          <w:rFonts w:hint="eastAsia"/>
          <w:sz w:val="18"/>
          <w:szCs w:val="18"/>
        </w:rPr>
        <w:t xml:space="preserve">　）を記入</w:t>
      </w:r>
      <w:r w:rsidR="002A5E16" w:rsidRPr="007603C2">
        <w:rPr>
          <w:rFonts w:hint="eastAsia"/>
          <w:sz w:val="18"/>
          <w:szCs w:val="18"/>
        </w:rPr>
        <w:t>して</w:t>
      </w:r>
      <w:r w:rsidR="00D63824" w:rsidRPr="007603C2">
        <w:rPr>
          <w:rFonts w:hint="eastAsia"/>
          <w:sz w:val="18"/>
          <w:szCs w:val="18"/>
        </w:rPr>
        <w:t>進達</w:t>
      </w:r>
      <w:r w:rsidR="002C3D30" w:rsidRPr="007603C2">
        <w:rPr>
          <w:rFonts w:hint="eastAsia"/>
          <w:sz w:val="18"/>
          <w:szCs w:val="18"/>
        </w:rPr>
        <w:t>すること。</w:t>
      </w:r>
      <w:r w:rsidR="0012068C" w:rsidRPr="007603C2">
        <w:rPr>
          <w:rFonts w:hint="eastAsia"/>
          <w:sz w:val="18"/>
          <w:szCs w:val="18"/>
        </w:rPr>
        <w:t>（鑑不要）</w:t>
      </w:r>
    </w:p>
    <w:p w:rsidR="002C3D30" w:rsidRDefault="003C72F2" w:rsidP="006E66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4945</wp:posOffset>
                </wp:positionV>
                <wp:extent cx="314325" cy="203835"/>
                <wp:effectExtent l="9525" t="19685" r="19050" b="14605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3835"/>
                        </a:xfrm>
                        <a:prstGeom prst="rightArrow">
                          <a:avLst>
                            <a:gd name="adj1" fmla="val 40806"/>
                            <a:gd name="adj2" fmla="val 6666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2C8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5" o:spid="_x0000_s1026" type="#_x0000_t13" style="position:absolute;left:0;text-align:left;margin-left:294pt;margin-top:15.35pt;width:24.7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" adj="12262,6393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6830</wp:posOffset>
                </wp:positionV>
                <wp:extent cx="1752600" cy="466725"/>
                <wp:effectExtent l="9525" t="13970" r="9525" b="508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3134A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教育委員会</w:t>
                            </w:r>
                          </w:p>
                          <w:p w:rsidR="00D25C8D" w:rsidRPr="007603C2" w:rsidRDefault="00D25C8D" w:rsidP="002A5E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付者（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156pt;margin-top:2.9pt;width:138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">
                <v:textbox inset="5.85pt,.7pt,5.85pt,.7pt">
                  <w:txbxContent>
                    <w:p w:rsidR="00D25C8D" w:rsidRPr="007603C2" w:rsidRDefault="00D25C8D" w:rsidP="003134A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）教育委員会</w:t>
                      </w:r>
                    </w:p>
                    <w:p w:rsidR="00D25C8D" w:rsidRPr="007603C2" w:rsidRDefault="00D25C8D" w:rsidP="002A5E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受付者（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94945</wp:posOffset>
                </wp:positionV>
                <wp:extent cx="381000" cy="255270"/>
                <wp:effectExtent l="9525" t="19685" r="19050" b="20320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ightArrow">
                          <a:avLst>
                            <a:gd name="adj1" fmla="val 31343"/>
                            <a:gd name="adj2" fmla="val 5597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38A2" id="AutoShape 76" o:spid="_x0000_s1026" type="#_x0000_t13" style="position:absolute;left:0;text-align:left;margin-left:455.25pt;margin-top:15.35pt;width:30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" adj="13500,7415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6670</wp:posOffset>
                </wp:positionV>
                <wp:extent cx="1724025" cy="476885"/>
                <wp:effectExtent l="9525" t="13335" r="9525" b="508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3134A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）教育事務所</w:t>
                            </w:r>
                          </w:p>
                          <w:p w:rsidR="00D25C8D" w:rsidRPr="007603C2" w:rsidRDefault="00D25C8D" w:rsidP="002A5E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付者（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left:0;text-align:left;margin-left:319.5pt;margin-top:2.1pt;width:135.75pt;height:3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">
                <v:textbox inset="5.85pt,.7pt,5.85pt,.7pt">
                  <w:txbxContent>
                    <w:p w:rsidR="00D25C8D" w:rsidRPr="007603C2" w:rsidRDefault="00D25C8D" w:rsidP="003134A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　　　）教育事務所</w:t>
                      </w:r>
                    </w:p>
                    <w:p w:rsidR="00D25C8D" w:rsidRPr="007603C2" w:rsidRDefault="00D25C8D" w:rsidP="002A5E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受付者（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3510</wp:posOffset>
                </wp:positionV>
                <wp:extent cx="457200" cy="203835"/>
                <wp:effectExtent l="9525" t="15875" r="19050" b="18415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3835"/>
                        </a:xfrm>
                        <a:prstGeom prst="rightArrow">
                          <a:avLst>
                            <a:gd name="adj1" fmla="val 40806"/>
                            <a:gd name="adj2" fmla="val 5607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9A1A" id="AutoShape 80" o:spid="_x0000_s1026" type="#_x0000_t13" style="position:absolute;left:0;text-align:left;margin-left:120pt;margin-top:11.3pt;width:36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" adj=",6393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3030</wp:posOffset>
                </wp:positionV>
                <wp:extent cx="1438275" cy="285750"/>
                <wp:effectExtent l="9525" t="13970" r="9525" b="1460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760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学校組合）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left:0;text-align:left;margin-left:6.75pt;margin-top:8.9pt;width:113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" strokeweight="1.5pt">
                <v:textbox inset="5.85pt,.7pt,5.85pt,.7pt">
                  <w:txbxContent>
                    <w:p w:rsidR="00D25C8D" w:rsidRPr="007603C2" w:rsidRDefault="00D25C8D" w:rsidP="00760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市町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学校組合）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立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C3D30" w:rsidRDefault="002C3D30" w:rsidP="006E6648"/>
    <w:p w:rsidR="002C3D30" w:rsidRPr="002C3D30" w:rsidRDefault="003C72F2" w:rsidP="002C3D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0</wp:posOffset>
                </wp:positionV>
                <wp:extent cx="1352550" cy="210820"/>
                <wp:effectExtent l="9525" t="13335" r="19050" b="13970"/>
                <wp:wrapNone/>
                <wp:docPr id="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10820"/>
                        </a:xfrm>
                        <a:prstGeom prst="rightArrow">
                          <a:avLst>
                            <a:gd name="adj1" fmla="val 40963"/>
                            <a:gd name="adj2" fmla="val 9825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E65F" id="AutoShape 77" o:spid="_x0000_s1026" type="#_x0000_t13" style="position:absolute;left:0;text-align:left;margin-left:109.5pt;margin-top:12pt;width:106.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" adj="18292,6376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6520</wp:posOffset>
                </wp:positionV>
                <wp:extent cx="1304925" cy="266700"/>
                <wp:effectExtent l="9525" t="14605" r="9525" b="1397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760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令市</w:t>
                            </w:r>
                            <w:r w:rsidR="009D34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中核市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1" style="position:absolute;left:0;text-align:left;margin-left:6.75pt;margin-top:7.6pt;width:102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" strokeweight="1.5pt">
                <v:textbox inset="5.85pt,.7pt,5.85pt,.7pt">
                  <w:txbxContent>
                    <w:p w:rsidR="00D25C8D" w:rsidRPr="007603C2" w:rsidRDefault="00D25C8D" w:rsidP="00760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政令市</w:t>
                      </w:r>
                      <w:r w:rsidR="009D3460">
                        <w:rPr>
                          <w:rFonts w:hint="eastAsia"/>
                          <w:sz w:val="18"/>
                          <w:szCs w:val="18"/>
                        </w:rPr>
                        <w:t>・中核市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立学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2428875" cy="495300"/>
                <wp:effectExtent l="9525" t="5080" r="9525" b="1397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2A5E1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）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立）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育センター</w:t>
                            </w:r>
                          </w:p>
                          <w:p w:rsidR="00D25C8D" w:rsidRPr="007603C2" w:rsidRDefault="00D25C8D" w:rsidP="007603C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者（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3in;margin-top:7.6pt;width:191.2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">
                <v:textbox inset="5.85pt,.7pt,5.85pt,.7pt">
                  <w:txbxContent>
                    <w:p w:rsidR="00D25C8D" w:rsidRPr="007603C2" w:rsidRDefault="00D25C8D" w:rsidP="002A5E1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（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 xml:space="preserve">　　　　）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立）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教育センター</w:t>
                      </w:r>
                    </w:p>
                    <w:p w:rsidR="00D25C8D" w:rsidRPr="007603C2" w:rsidRDefault="00D25C8D" w:rsidP="007603C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受付者（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2C3D30" w:rsidRPr="002C3D30" w:rsidRDefault="003C72F2" w:rsidP="002C3D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3810</wp:posOffset>
                </wp:positionV>
                <wp:extent cx="990600" cy="204470"/>
                <wp:effectExtent l="9525" t="13335" r="19050" b="20320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04470"/>
                        </a:xfrm>
                        <a:prstGeom prst="rightArrow">
                          <a:avLst>
                            <a:gd name="adj1" fmla="val 50120"/>
                            <a:gd name="adj2" fmla="val 12111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6B03" id="AutoShape 78" o:spid="_x0000_s1026" type="#_x0000_t13" style="position:absolute;left:0;text-align:left;margin-left:407.25pt;margin-top:-.3pt;width:78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" adj=",5387" fillcolor="black">
                <v:textbox inset="5.85pt,.7pt,5.85pt,.7pt"/>
              </v:shape>
            </w:pict>
          </mc:Fallback>
        </mc:AlternateContent>
      </w:r>
    </w:p>
    <w:p w:rsidR="006E6648" w:rsidRPr="002C3D30" w:rsidRDefault="003C72F2" w:rsidP="0070547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7950</wp:posOffset>
                </wp:positionV>
                <wp:extent cx="4772025" cy="189230"/>
                <wp:effectExtent l="9525" t="14605" r="28575" b="1524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89230"/>
                        </a:xfrm>
                        <a:prstGeom prst="rightArrow">
                          <a:avLst>
                            <a:gd name="adj1" fmla="val 49667"/>
                            <a:gd name="adj2" fmla="val 19252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0248" id="AutoShape 79" o:spid="_x0000_s1026" type="#_x0000_t13" style="position:absolute;left:0;text-align:left;margin-left:109.5pt;margin-top:8.5pt;width:375.7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" adj="19951,5436" fillcolor="black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430</wp:posOffset>
                </wp:positionV>
                <wp:extent cx="1304925" cy="285750"/>
                <wp:effectExtent l="9525" t="13335" r="9525" b="1524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8D" w:rsidRPr="007603C2" w:rsidRDefault="00D25C8D" w:rsidP="00760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立・</w:t>
                            </w:r>
                            <w:r w:rsidRPr="007603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立・私立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3" style="position:absolute;left:0;text-align:left;margin-left:6.75pt;margin-top:.9pt;width:102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" strokeweight="1.5pt">
                <v:textbox inset="5.85pt,.7pt,5.85pt,.7pt">
                  <w:txbxContent>
                    <w:p w:rsidR="00D25C8D" w:rsidRPr="007603C2" w:rsidRDefault="00D25C8D" w:rsidP="00760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立・</w:t>
                      </w:r>
                      <w:r w:rsidRPr="007603C2">
                        <w:rPr>
                          <w:rFonts w:hint="eastAsia"/>
                          <w:sz w:val="18"/>
                          <w:szCs w:val="18"/>
                        </w:rPr>
                        <w:t>県立・私立学校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6648" w:rsidRPr="002C3D30" w:rsidSect="00D43267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3B3" w:rsidRDefault="002673B3">
      <w:r>
        <w:separator/>
      </w:r>
    </w:p>
  </w:endnote>
  <w:endnote w:type="continuationSeparator" w:id="0">
    <w:p w:rsidR="002673B3" w:rsidRDefault="002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8D" w:rsidRPr="00705475" w:rsidRDefault="00D25C8D" w:rsidP="005F24FF">
    <w:pPr>
      <w:pStyle w:val="a7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福岡</w:t>
    </w:r>
    <w:r w:rsidRPr="00705475">
      <w:rPr>
        <w:rFonts w:hint="eastAsia"/>
        <w:sz w:val="21"/>
        <w:szCs w:val="21"/>
      </w:rPr>
      <w:t>県</w:t>
    </w:r>
    <w:r>
      <w:rPr>
        <w:rFonts w:hint="eastAsia"/>
        <w:sz w:val="21"/>
        <w:szCs w:val="21"/>
      </w:rPr>
      <w:t>体育研究所</w:t>
    </w:r>
    <w:r w:rsidRPr="00705475">
      <w:rPr>
        <w:rFonts w:hint="eastAsia"/>
        <w:sz w:val="21"/>
        <w:szCs w:val="21"/>
      </w:rPr>
      <w:t xml:space="preserve">　（ＦＡＸ　０９２－</w:t>
    </w:r>
    <w:r>
      <w:rPr>
        <w:rFonts w:hint="eastAsia"/>
        <w:sz w:val="21"/>
        <w:szCs w:val="21"/>
      </w:rPr>
      <w:t>６１１</w:t>
    </w:r>
    <w:r w:rsidRPr="00705475">
      <w:rPr>
        <w:rFonts w:hint="eastAsia"/>
        <w:sz w:val="21"/>
        <w:szCs w:val="21"/>
      </w:rPr>
      <w:t>－</w:t>
    </w:r>
    <w:r>
      <w:rPr>
        <w:rFonts w:hint="eastAsia"/>
        <w:sz w:val="21"/>
        <w:szCs w:val="21"/>
      </w:rPr>
      <w:t>１７４７</w:t>
    </w:r>
    <w:r w:rsidRPr="00705475">
      <w:rPr>
        <w:rFonts w:hint="eastAsia"/>
        <w:sz w:val="21"/>
        <w:szCs w:val="21"/>
      </w:rPr>
      <w:t xml:space="preserve">）　・（アドレス　</w:t>
    </w:r>
    <w:r>
      <w:rPr>
        <w:rFonts w:hint="eastAsia"/>
        <w:sz w:val="21"/>
        <w:szCs w:val="21"/>
      </w:rPr>
      <w:t>taiikukenkyusho</w:t>
    </w:r>
    <w:r w:rsidRPr="00705475">
      <w:rPr>
        <w:rFonts w:ascii="ＭＳ 明朝" w:eastAsia="ＭＳ 明朝" w:hAnsi="ＭＳ 明朝" w:hint="eastAsia"/>
        <w:sz w:val="21"/>
        <w:szCs w:val="21"/>
      </w:rPr>
      <w:t>＠</w:t>
    </w:r>
    <w:r w:rsidRPr="00705475">
      <w:rPr>
        <w:rFonts w:ascii="ＭＳ 明朝" w:eastAsia="ＭＳ 明朝" w:hAnsi="ＭＳ 明朝" w:hint="eastAsia"/>
        <w:kern w:val="0"/>
        <w:sz w:val="21"/>
        <w:szCs w:val="21"/>
      </w:rPr>
      <w:t>pref.fukuoka.</w:t>
    </w:r>
    <w:r>
      <w:rPr>
        <w:rFonts w:ascii="ＭＳ 明朝" w:eastAsia="ＭＳ 明朝" w:hAnsi="ＭＳ 明朝" w:hint="eastAsia"/>
        <w:kern w:val="0"/>
        <w:sz w:val="21"/>
        <w:szCs w:val="21"/>
      </w:rPr>
      <w:t>lg.</w:t>
    </w:r>
    <w:r w:rsidRPr="00705475">
      <w:rPr>
        <w:rFonts w:ascii="ＭＳ 明朝" w:eastAsia="ＭＳ 明朝" w:hAnsi="ＭＳ 明朝" w:hint="eastAsia"/>
        <w:kern w:val="0"/>
        <w:sz w:val="21"/>
        <w:szCs w:val="21"/>
      </w:rPr>
      <w:t>jp</w:t>
    </w:r>
    <w:r w:rsidRPr="00705475">
      <w:rPr>
        <w:rFonts w:hint="eastAsia"/>
        <w:sz w:val="21"/>
        <w:szCs w:val="21"/>
      </w:rPr>
      <w:t>）</w:t>
    </w:r>
  </w:p>
  <w:p w:rsidR="00D25C8D" w:rsidRPr="00705475" w:rsidRDefault="00D25C8D" w:rsidP="00705475">
    <w:pPr>
      <w:pStyle w:val="a7"/>
      <w:jc w:val="center"/>
      <w:rPr>
        <w:sz w:val="21"/>
        <w:szCs w:val="21"/>
      </w:rPr>
    </w:pPr>
    <w:r w:rsidRPr="00705475">
      <w:rPr>
        <w:rFonts w:hint="eastAsia"/>
        <w:sz w:val="21"/>
        <w:szCs w:val="21"/>
      </w:rPr>
      <w:t>※市町村</w:t>
    </w:r>
    <w:r>
      <w:rPr>
        <w:rFonts w:hint="eastAsia"/>
        <w:sz w:val="21"/>
        <w:szCs w:val="21"/>
      </w:rPr>
      <w:t>（学校組合）</w:t>
    </w:r>
    <w:r w:rsidRPr="00705475">
      <w:rPr>
        <w:rFonts w:hint="eastAsia"/>
        <w:sz w:val="21"/>
        <w:szCs w:val="21"/>
      </w:rPr>
      <w:t>立学校・政令市立学校は直接</w:t>
    </w:r>
    <w:r>
      <w:rPr>
        <w:rFonts w:hint="eastAsia"/>
        <w:sz w:val="21"/>
        <w:szCs w:val="21"/>
      </w:rPr>
      <w:t>、体育研究所</w:t>
    </w:r>
    <w:r w:rsidRPr="00705475">
      <w:rPr>
        <w:rFonts w:hint="eastAsia"/>
        <w:sz w:val="21"/>
        <w:szCs w:val="21"/>
      </w:rPr>
      <w:t>へ提出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3B3" w:rsidRDefault="002673B3">
      <w:r>
        <w:separator/>
      </w:r>
    </w:p>
  </w:footnote>
  <w:footnote w:type="continuationSeparator" w:id="0">
    <w:p w:rsidR="002673B3" w:rsidRDefault="0026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C8D" w:rsidRDefault="00D25C8D" w:rsidP="0063049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2709E"/>
    <w:multiLevelType w:val="hybridMultilevel"/>
    <w:tmpl w:val="D56AE74E"/>
    <w:lvl w:ilvl="0" w:tplc="BE380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7F1812"/>
    <w:multiLevelType w:val="hybridMultilevel"/>
    <w:tmpl w:val="611843DE"/>
    <w:lvl w:ilvl="0" w:tplc="76422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98"/>
    <w:rsid w:val="0001525F"/>
    <w:rsid w:val="00024059"/>
    <w:rsid w:val="00090D29"/>
    <w:rsid w:val="000D0F2F"/>
    <w:rsid w:val="000E412E"/>
    <w:rsid w:val="001068BC"/>
    <w:rsid w:val="00120339"/>
    <w:rsid w:val="0012068C"/>
    <w:rsid w:val="0018123F"/>
    <w:rsid w:val="00196E96"/>
    <w:rsid w:val="001A167D"/>
    <w:rsid w:val="001A707E"/>
    <w:rsid w:val="001E26FB"/>
    <w:rsid w:val="00200A3C"/>
    <w:rsid w:val="00201C33"/>
    <w:rsid w:val="00215C67"/>
    <w:rsid w:val="00237648"/>
    <w:rsid w:val="0026188C"/>
    <w:rsid w:val="002673B3"/>
    <w:rsid w:val="0027513E"/>
    <w:rsid w:val="002766FD"/>
    <w:rsid w:val="00285AF3"/>
    <w:rsid w:val="002A5E16"/>
    <w:rsid w:val="002A6008"/>
    <w:rsid w:val="002C3D30"/>
    <w:rsid w:val="002D36A7"/>
    <w:rsid w:val="002F212F"/>
    <w:rsid w:val="0030688D"/>
    <w:rsid w:val="00312C26"/>
    <w:rsid w:val="003134AC"/>
    <w:rsid w:val="00344C25"/>
    <w:rsid w:val="003A66FC"/>
    <w:rsid w:val="003B4D17"/>
    <w:rsid w:val="003B6771"/>
    <w:rsid w:val="003C72F2"/>
    <w:rsid w:val="003F7228"/>
    <w:rsid w:val="00401223"/>
    <w:rsid w:val="00417059"/>
    <w:rsid w:val="00422EC4"/>
    <w:rsid w:val="00433BC3"/>
    <w:rsid w:val="004612B6"/>
    <w:rsid w:val="004B54B7"/>
    <w:rsid w:val="004C7317"/>
    <w:rsid w:val="004D453E"/>
    <w:rsid w:val="0051280B"/>
    <w:rsid w:val="005130CC"/>
    <w:rsid w:val="005153E9"/>
    <w:rsid w:val="005539B5"/>
    <w:rsid w:val="0058688A"/>
    <w:rsid w:val="005D0D0B"/>
    <w:rsid w:val="005F24FF"/>
    <w:rsid w:val="00630497"/>
    <w:rsid w:val="006408C3"/>
    <w:rsid w:val="006432A5"/>
    <w:rsid w:val="006945C8"/>
    <w:rsid w:val="006A753F"/>
    <w:rsid w:val="006E6648"/>
    <w:rsid w:val="00705475"/>
    <w:rsid w:val="007169C7"/>
    <w:rsid w:val="007603C2"/>
    <w:rsid w:val="00776F4C"/>
    <w:rsid w:val="0079142C"/>
    <w:rsid w:val="007D0925"/>
    <w:rsid w:val="007E1794"/>
    <w:rsid w:val="007E412D"/>
    <w:rsid w:val="008010C8"/>
    <w:rsid w:val="00812656"/>
    <w:rsid w:val="0081609C"/>
    <w:rsid w:val="00823C3A"/>
    <w:rsid w:val="00824197"/>
    <w:rsid w:val="00830609"/>
    <w:rsid w:val="00845F8D"/>
    <w:rsid w:val="00856842"/>
    <w:rsid w:val="00871E22"/>
    <w:rsid w:val="0087627C"/>
    <w:rsid w:val="0088028D"/>
    <w:rsid w:val="00882D23"/>
    <w:rsid w:val="0088707C"/>
    <w:rsid w:val="0089721D"/>
    <w:rsid w:val="008A00CB"/>
    <w:rsid w:val="008A50EA"/>
    <w:rsid w:val="008A52FA"/>
    <w:rsid w:val="008C0852"/>
    <w:rsid w:val="008E7390"/>
    <w:rsid w:val="009446D2"/>
    <w:rsid w:val="0096677A"/>
    <w:rsid w:val="009B251A"/>
    <w:rsid w:val="009D0CE4"/>
    <w:rsid w:val="009D3460"/>
    <w:rsid w:val="009F280B"/>
    <w:rsid w:val="00A23D7D"/>
    <w:rsid w:val="00A51E76"/>
    <w:rsid w:val="00AF3162"/>
    <w:rsid w:val="00B56490"/>
    <w:rsid w:val="00B66644"/>
    <w:rsid w:val="00B73A7C"/>
    <w:rsid w:val="00B80BD3"/>
    <w:rsid w:val="00B8131B"/>
    <w:rsid w:val="00B960D8"/>
    <w:rsid w:val="00BA63ED"/>
    <w:rsid w:val="00BD7ACD"/>
    <w:rsid w:val="00BF5B77"/>
    <w:rsid w:val="00C1195A"/>
    <w:rsid w:val="00C26F9A"/>
    <w:rsid w:val="00C3080F"/>
    <w:rsid w:val="00C73CCF"/>
    <w:rsid w:val="00CA2794"/>
    <w:rsid w:val="00CB0885"/>
    <w:rsid w:val="00D16FBC"/>
    <w:rsid w:val="00D25C8D"/>
    <w:rsid w:val="00D43267"/>
    <w:rsid w:val="00D4774E"/>
    <w:rsid w:val="00D63824"/>
    <w:rsid w:val="00D76F41"/>
    <w:rsid w:val="00D8456D"/>
    <w:rsid w:val="00D9732F"/>
    <w:rsid w:val="00E063BE"/>
    <w:rsid w:val="00E25969"/>
    <w:rsid w:val="00EA0CB4"/>
    <w:rsid w:val="00EA279A"/>
    <w:rsid w:val="00EA3C69"/>
    <w:rsid w:val="00EB21EB"/>
    <w:rsid w:val="00EB75EF"/>
    <w:rsid w:val="00EC6998"/>
    <w:rsid w:val="00F46C3E"/>
    <w:rsid w:val="00F46C46"/>
    <w:rsid w:val="00F7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0F72E1-6EC7-4B46-93B3-6DB9BCD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7ACD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C6998"/>
    <w:pPr>
      <w:jc w:val="center"/>
    </w:pPr>
  </w:style>
  <w:style w:type="paragraph" w:styleId="a4">
    <w:name w:val="Closing"/>
    <w:basedOn w:val="a"/>
    <w:rsid w:val="00EC6998"/>
    <w:pPr>
      <w:jc w:val="right"/>
    </w:pPr>
  </w:style>
  <w:style w:type="paragraph" w:styleId="a5">
    <w:name w:val="Balloon Text"/>
    <w:basedOn w:val="a"/>
    <w:semiHidden/>
    <w:rsid w:val="00BD7A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739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739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B2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rsid w:val="0088028D"/>
    <w:rPr>
      <w:sz w:val="18"/>
      <w:szCs w:val="18"/>
    </w:rPr>
  </w:style>
  <w:style w:type="paragraph" w:styleId="aa">
    <w:name w:val="annotation text"/>
    <w:basedOn w:val="a"/>
    <w:link w:val="ab"/>
    <w:rsid w:val="0088028D"/>
    <w:pPr>
      <w:jc w:val="left"/>
    </w:pPr>
  </w:style>
  <w:style w:type="character" w:customStyle="1" w:styleId="ab">
    <w:name w:val="コメント文字列 (文字)"/>
    <w:link w:val="aa"/>
    <w:rsid w:val="0088028D"/>
    <w:rPr>
      <w:rFonts w:eastAsia="ＭＳ Ｐ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88028D"/>
    <w:rPr>
      <w:b/>
      <w:bCs/>
    </w:rPr>
  </w:style>
  <w:style w:type="character" w:customStyle="1" w:styleId="ad">
    <w:name w:val="コメント内容 (文字)"/>
    <w:link w:val="ac"/>
    <w:rsid w:val="0088028D"/>
    <w:rPr>
      <w:rFonts w:eastAsia="ＭＳ Ｐ明朝"/>
      <w:b/>
      <w:bCs/>
      <w:kern w:val="2"/>
      <w:sz w:val="22"/>
      <w:szCs w:val="22"/>
    </w:rPr>
  </w:style>
  <w:style w:type="character" w:styleId="ae">
    <w:name w:val="Hyperlink"/>
    <w:uiPriority w:val="99"/>
    <w:unhideWhenUsed/>
    <w:rsid w:val="0034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0A67-1463-4AB4-BE4E-5A3610E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研修講座（キャリアアップ講座）欠席（遅刻・早退）届</vt:lpstr>
      <vt:lpstr>専門研修講座（キャリアアップ講座）欠席（遅刻・早退）届</vt:lpstr>
    </vt:vector>
  </TitlesOfParts>
  <Company>福岡県教育センター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研修講座（キャリアアップ講座）欠席（遅刻・早退）届</dc:title>
  <dc:subject/>
  <dc:creator>toyosaki</dc:creator>
  <cp:keywords/>
  <dc:description>P37</dc:description>
  <cp:lastModifiedBy>user</cp:lastModifiedBy>
  <cp:revision>2</cp:revision>
  <cp:lastPrinted>2014-03-24T00:44:00Z</cp:lastPrinted>
  <dcterms:created xsi:type="dcterms:W3CDTF">2022-03-05T02:36:00Z</dcterms:created>
  <dcterms:modified xsi:type="dcterms:W3CDTF">2022-03-05T02:36:00Z</dcterms:modified>
</cp:coreProperties>
</file>